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81BAF" w14:textId="77777777" w:rsidR="00CB5DAC" w:rsidRDefault="00CB5DAC" w:rsidP="00CB5DAC">
      <w:pPr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object w:dxaOrig="1152" w:dyaOrig="1320" w14:anchorId="5689E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6pt" o:ole="" filled="t">
            <v:fill color2="black"/>
            <v:imagedata r:id="rId8" o:title=""/>
          </v:shape>
          <o:OLEObject Type="Embed" ProgID="Word.Picture.8" ShapeID="_x0000_i1025" DrawAspect="Content" ObjectID="_1788590926" r:id="rId9"/>
        </w:object>
      </w:r>
    </w:p>
    <w:p w14:paraId="7A7AA951" w14:textId="77777777" w:rsidR="00CB5DAC" w:rsidRDefault="00CB5DAC" w:rsidP="00CB5DAC">
      <w:pPr>
        <w:pStyle w:val="af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АДМИНИСТРАЦИЯ</w:t>
      </w:r>
    </w:p>
    <w:p w14:paraId="4EBE70BA" w14:textId="77777777" w:rsidR="00CB5DAC" w:rsidRDefault="00CB5DAC" w:rsidP="00CB5DAC">
      <w:pPr>
        <w:pStyle w:val="af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УВАРОВСКОГО СЕЛЬСКОГО ПОСЕЛЕНИЯ</w:t>
      </w:r>
    </w:p>
    <w:p w14:paraId="7FADBD29" w14:textId="6DC7028B" w:rsidR="00CB5DAC" w:rsidRDefault="00CB5DAC" w:rsidP="00CB5DAC">
      <w:pPr>
        <w:pStyle w:val="af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НИЖНЕГОРСКОГО РАЙОНА РЕСПУБЛИКИ КРЫМ</w:t>
      </w:r>
    </w:p>
    <w:p w14:paraId="473EBE36" w14:textId="7F206566" w:rsidR="00CB5DAC" w:rsidRDefault="00CB5DAC" w:rsidP="00CB5DAC">
      <w:pPr>
        <w:pStyle w:val="af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ПОСТАНОВЛЕНИЕ № 4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>8</w:t>
      </w:r>
    </w:p>
    <w:p w14:paraId="4D14023F" w14:textId="77777777" w:rsidR="00CB5DAC" w:rsidRDefault="00CB5DAC" w:rsidP="00CB5DAC">
      <w:pPr>
        <w:pStyle w:val="af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14:paraId="4B15786E" w14:textId="3055FC91" w:rsidR="008A279F" w:rsidRPr="00CB5DAC" w:rsidRDefault="00CB5DAC" w:rsidP="00CB5DAC">
      <w:pPr>
        <w:spacing w:line="20" w:lineRule="atLeas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18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>
        <w:rPr>
          <w:rFonts w:ascii="Times New Roman" w:hAnsi="Times New Roman"/>
          <w:b/>
          <w:sz w:val="26"/>
          <w:szCs w:val="26"/>
        </w:rPr>
        <w:t>сентября</w:t>
      </w:r>
      <w:r>
        <w:rPr>
          <w:rFonts w:ascii="Times New Roman" w:hAnsi="Times New Roman"/>
          <w:b/>
          <w:sz w:val="26"/>
          <w:szCs w:val="26"/>
        </w:rPr>
        <w:t xml:space="preserve"> 2024 г.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с. Уваровк</w:t>
      </w:r>
      <w:r>
        <w:rPr>
          <w:rFonts w:ascii="Times New Roman" w:hAnsi="Times New Roman"/>
          <w:b/>
          <w:sz w:val="26"/>
          <w:szCs w:val="26"/>
        </w:rPr>
        <w:t>а</w:t>
      </w:r>
    </w:p>
    <w:p w14:paraId="11B9F080" w14:textId="77777777" w:rsidR="00846313" w:rsidRPr="003D0E4B" w:rsidRDefault="00846313" w:rsidP="00C8039B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05"/>
      </w:tblGrid>
      <w:tr w:rsidR="00913CC6" w:rsidRPr="003D0E4B" w14:paraId="2E8B3759" w14:textId="77777777" w:rsidTr="00CE64DC">
        <w:tc>
          <w:tcPr>
            <w:tcW w:w="4820" w:type="dxa"/>
          </w:tcPr>
          <w:p w14:paraId="254C1E7E" w14:textId="77777777" w:rsidR="008A279F" w:rsidRPr="00CB5DAC" w:rsidRDefault="00642BB4" w:rsidP="00642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программы «Военно-патриотическое воспитание молодежи </w:t>
            </w:r>
            <w:r w:rsidR="004453B3" w:rsidRPr="00CB5D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варовского </w:t>
            </w:r>
            <w:r w:rsidRPr="00CB5D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0E23DF" w:rsidRPr="00CB5D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жнегорского</w:t>
            </w:r>
            <w:r w:rsidRPr="00CB5D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 Республики Крым на 2024-2025 годы» </w:t>
            </w:r>
          </w:p>
          <w:p w14:paraId="743A7FE4" w14:textId="77777777" w:rsidR="00642BB4" w:rsidRPr="003D0E4B" w:rsidRDefault="00642BB4" w:rsidP="00642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14:paraId="03494FE8" w14:textId="77777777" w:rsidR="008A279F" w:rsidRPr="003D0E4B" w:rsidRDefault="008A279F" w:rsidP="00C80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9DEDD4" w14:textId="06B96D5C" w:rsidR="004D6087" w:rsidRPr="00CB5DAC" w:rsidRDefault="009F005E" w:rsidP="00CB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05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F005E">
        <w:t xml:space="preserve"> </w:t>
      </w:r>
      <w:r w:rsidR="00642BB4" w:rsidRPr="00642BB4">
        <w:rPr>
          <w:rFonts w:ascii="Times New Roman" w:eastAsia="Times New Roman" w:hAnsi="Times New Roman" w:cs="Times New Roman"/>
          <w:sz w:val="28"/>
          <w:szCs w:val="28"/>
        </w:rPr>
        <w:t>Федеральным законом от 30.12.2020 № 489-ФЗ «О молодежной политике в Российской Федерации», Федеральным законом от 28.03.1998 № 53-ФЗ «О воинской обязанности и военной службе», Распоряжением Правительства Российской Федерации от 12.10.2020 № 2945 «Об утверждении плана мероприятий по реализации в 2021-2025 годах Стратегии развития воспитания в Российской Федерации на период до 2025 года» и в целях совершенствования, развития системы, обеспечивающей целенаправленное формирование у граждан высокой социальной активности, патриотизма, чувства гордости и верности своему Отечеству, готовности к выполнению гражданского долга и конституционных обязанностей</w:t>
      </w:r>
      <w:r w:rsidRPr="009F0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08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453B3">
        <w:rPr>
          <w:rFonts w:ascii="Times New Roman" w:eastAsia="Times New Roman" w:hAnsi="Times New Roman" w:cs="Times New Roman"/>
          <w:sz w:val="28"/>
          <w:szCs w:val="28"/>
        </w:rPr>
        <w:t xml:space="preserve">Уваровского </w:t>
      </w:r>
      <w:r w:rsidRPr="004D608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1F649782" w14:textId="12A51467" w:rsidR="009F005E" w:rsidRPr="00CB5DAC" w:rsidRDefault="004D6087" w:rsidP="00CB5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08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14:paraId="71151949" w14:textId="77777777" w:rsidR="007F4D84" w:rsidRPr="009F005E" w:rsidRDefault="009F005E" w:rsidP="00642BB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F005E">
        <w:rPr>
          <w:sz w:val="28"/>
          <w:szCs w:val="28"/>
        </w:rPr>
        <w:t xml:space="preserve"> </w:t>
      </w:r>
      <w:r w:rsidR="00642BB4" w:rsidRPr="00642BB4">
        <w:rPr>
          <w:sz w:val="28"/>
          <w:szCs w:val="28"/>
        </w:rPr>
        <w:t>Принять муниципальную программу</w:t>
      </w:r>
      <w:r w:rsidR="00534660">
        <w:rPr>
          <w:sz w:val="28"/>
          <w:szCs w:val="28"/>
        </w:rPr>
        <w:t xml:space="preserve"> </w:t>
      </w:r>
      <w:r w:rsidR="00534660" w:rsidRPr="00534660">
        <w:rPr>
          <w:sz w:val="28"/>
          <w:szCs w:val="28"/>
        </w:rPr>
        <w:t xml:space="preserve">«Военно-патриотическое воспитание молодежи </w:t>
      </w:r>
      <w:r w:rsidR="004453B3">
        <w:rPr>
          <w:sz w:val="28"/>
          <w:szCs w:val="28"/>
        </w:rPr>
        <w:t xml:space="preserve">Уваровского </w:t>
      </w:r>
      <w:r w:rsidR="00534660" w:rsidRPr="00534660">
        <w:rPr>
          <w:sz w:val="28"/>
          <w:szCs w:val="28"/>
        </w:rPr>
        <w:t xml:space="preserve">сельского поселения </w:t>
      </w:r>
      <w:r w:rsidR="000E23DF">
        <w:rPr>
          <w:sz w:val="28"/>
          <w:szCs w:val="28"/>
        </w:rPr>
        <w:t>Нижнегорского</w:t>
      </w:r>
      <w:r w:rsidR="00534660" w:rsidRPr="00534660">
        <w:rPr>
          <w:sz w:val="28"/>
          <w:szCs w:val="28"/>
        </w:rPr>
        <w:t xml:space="preserve"> района Республики Крым на 2024-2025 годы»</w:t>
      </w:r>
      <w:r w:rsidR="007F4D84" w:rsidRPr="00534660">
        <w:rPr>
          <w:sz w:val="28"/>
          <w:szCs w:val="28"/>
        </w:rPr>
        <w:t>.</w:t>
      </w:r>
    </w:p>
    <w:p w14:paraId="5177F529" w14:textId="77777777" w:rsidR="00846313" w:rsidRPr="00846313" w:rsidRDefault="00534660" w:rsidP="0084631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46313" w:rsidRPr="00846313">
        <w:rPr>
          <w:color w:val="000000"/>
          <w:sz w:val="28"/>
          <w:szCs w:val="28"/>
        </w:rPr>
        <w:t xml:space="preserve">. Настоящее постановление подлежит обнародованию путём размещения на информационных стендах </w:t>
      </w:r>
      <w:r w:rsidR="004453B3">
        <w:rPr>
          <w:color w:val="000000"/>
          <w:sz w:val="28"/>
          <w:szCs w:val="28"/>
        </w:rPr>
        <w:t xml:space="preserve">Уваровского </w:t>
      </w:r>
      <w:r w:rsidR="00846313" w:rsidRPr="00846313">
        <w:rPr>
          <w:color w:val="000000"/>
          <w:sz w:val="28"/>
          <w:szCs w:val="28"/>
        </w:rPr>
        <w:t xml:space="preserve">сельского поселения </w:t>
      </w:r>
      <w:r w:rsidR="000E23DF">
        <w:rPr>
          <w:color w:val="000000"/>
          <w:sz w:val="28"/>
          <w:szCs w:val="28"/>
        </w:rPr>
        <w:t>Нижнегорского</w:t>
      </w:r>
      <w:r w:rsidR="00846313" w:rsidRPr="00846313">
        <w:rPr>
          <w:color w:val="000000"/>
          <w:sz w:val="28"/>
          <w:szCs w:val="28"/>
        </w:rPr>
        <w:t xml:space="preserve"> района Республики Крым и на официальной интернет-странице </w:t>
      </w:r>
      <w:r w:rsidR="000E23DF">
        <w:rPr>
          <w:color w:val="000000"/>
          <w:sz w:val="28"/>
          <w:szCs w:val="28"/>
        </w:rPr>
        <w:t>Нижнегорского</w:t>
      </w:r>
      <w:r w:rsidR="00846313" w:rsidRPr="00846313">
        <w:rPr>
          <w:color w:val="000000"/>
          <w:sz w:val="28"/>
          <w:szCs w:val="28"/>
        </w:rPr>
        <w:t xml:space="preserve"> района Республики Крым в разделе Муниципальные образования </w:t>
      </w:r>
      <w:r w:rsidR="000E23DF">
        <w:rPr>
          <w:color w:val="000000"/>
          <w:sz w:val="28"/>
          <w:szCs w:val="28"/>
        </w:rPr>
        <w:t>Нижнегорского</w:t>
      </w:r>
      <w:r w:rsidR="00846313" w:rsidRPr="00846313">
        <w:rPr>
          <w:color w:val="000000"/>
          <w:sz w:val="28"/>
          <w:szCs w:val="28"/>
        </w:rPr>
        <w:t xml:space="preserve"> района «</w:t>
      </w:r>
      <w:r w:rsidR="004453B3">
        <w:rPr>
          <w:color w:val="000000"/>
          <w:sz w:val="28"/>
          <w:szCs w:val="28"/>
        </w:rPr>
        <w:t>Уваровское</w:t>
      </w:r>
      <w:r w:rsidR="00846313" w:rsidRPr="00846313">
        <w:rPr>
          <w:color w:val="000000"/>
          <w:sz w:val="28"/>
          <w:szCs w:val="28"/>
        </w:rPr>
        <w:t xml:space="preserve"> сельское поселение»</w:t>
      </w:r>
      <w:r w:rsidR="009F2C2C">
        <w:rPr>
          <w:color w:val="000000"/>
          <w:sz w:val="28"/>
          <w:szCs w:val="28"/>
        </w:rPr>
        <w:t>.</w:t>
      </w:r>
    </w:p>
    <w:p w14:paraId="0205189D" w14:textId="77777777" w:rsidR="00846313" w:rsidRPr="00846313" w:rsidRDefault="00534660" w:rsidP="0084631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46313" w:rsidRPr="00846313">
        <w:rPr>
          <w:color w:val="000000"/>
          <w:sz w:val="28"/>
          <w:szCs w:val="28"/>
        </w:rPr>
        <w:t>. Настоящее постановление вступает в силу со дня его обнародования.</w:t>
      </w:r>
    </w:p>
    <w:p w14:paraId="19247730" w14:textId="620C6CD0" w:rsidR="009D2DA6" w:rsidRPr="00CB5DAC" w:rsidRDefault="00534660" w:rsidP="00CB5DAC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46313" w:rsidRPr="00846313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26FD3498" w14:textId="77777777" w:rsidR="0029618B" w:rsidRDefault="00BE76B2" w:rsidP="00296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</w:t>
      </w:r>
      <w:r w:rsidR="004453B3">
        <w:rPr>
          <w:rFonts w:ascii="Times New Roman" w:hAnsi="Times New Roman" w:cs="Times New Roman"/>
          <w:sz w:val="28"/>
        </w:rPr>
        <w:t xml:space="preserve">Уваровского </w:t>
      </w:r>
      <w:r w:rsidR="0029618B">
        <w:rPr>
          <w:rFonts w:ascii="Times New Roman" w:hAnsi="Times New Roman" w:cs="Times New Roman"/>
          <w:sz w:val="28"/>
        </w:rPr>
        <w:t>сельского</w:t>
      </w:r>
    </w:p>
    <w:p w14:paraId="5AD781FC" w14:textId="77777777" w:rsidR="0029618B" w:rsidRDefault="0029618B" w:rsidP="00296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а - глава администрации </w:t>
      </w:r>
    </w:p>
    <w:p w14:paraId="18A2876D" w14:textId="77777777" w:rsidR="0029618B" w:rsidRDefault="004453B3" w:rsidP="00296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аровского </w:t>
      </w:r>
      <w:r w:rsidR="00BE76B2">
        <w:rPr>
          <w:rFonts w:ascii="Times New Roman" w:hAnsi="Times New Roman" w:cs="Times New Roman"/>
          <w:sz w:val="28"/>
        </w:rPr>
        <w:t>сельского</w:t>
      </w:r>
      <w:r w:rsidR="0029618B">
        <w:rPr>
          <w:rFonts w:ascii="Times New Roman" w:hAnsi="Times New Roman" w:cs="Times New Roman"/>
          <w:sz w:val="28"/>
        </w:rPr>
        <w:t xml:space="preserve"> поселения </w:t>
      </w:r>
    </w:p>
    <w:p w14:paraId="2E322323" w14:textId="77777777" w:rsidR="0029618B" w:rsidRDefault="000E23DF" w:rsidP="0029618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Нижнегорского</w:t>
      </w:r>
      <w:r w:rsidR="0029618B">
        <w:rPr>
          <w:rFonts w:ascii="Times New Roman" w:hAnsi="Times New Roman" w:cs="Times New Roman"/>
          <w:sz w:val="28"/>
        </w:rPr>
        <w:t xml:space="preserve"> района Республики Крым </w:t>
      </w:r>
      <w:r w:rsidR="0029618B">
        <w:rPr>
          <w:rFonts w:ascii="Times New Roman" w:hAnsi="Times New Roman" w:cs="Times New Roman"/>
          <w:sz w:val="28"/>
        </w:rPr>
        <w:tab/>
      </w:r>
      <w:r w:rsidR="0029618B">
        <w:rPr>
          <w:rFonts w:ascii="Times New Roman" w:hAnsi="Times New Roman" w:cs="Times New Roman"/>
          <w:sz w:val="28"/>
        </w:rPr>
        <w:tab/>
      </w:r>
      <w:r w:rsidR="0029618B">
        <w:rPr>
          <w:rFonts w:ascii="Times New Roman" w:hAnsi="Times New Roman" w:cs="Times New Roman"/>
          <w:sz w:val="28"/>
        </w:rPr>
        <w:tab/>
      </w:r>
      <w:r w:rsidR="004453B3">
        <w:rPr>
          <w:rFonts w:ascii="Times New Roman" w:hAnsi="Times New Roman" w:cs="Times New Roman"/>
          <w:sz w:val="28"/>
        </w:rPr>
        <w:t xml:space="preserve">                   </w:t>
      </w:r>
      <w:r w:rsidR="004453B3">
        <w:rPr>
          <w:rFonts w:ascii="Times New Roman" w:hAnsi="Times New Roman"/>
          <w:sz w:val="28"/>
        </w:rPr>
        <w:t xml:space="preserve">В.А. </w:t>
      </w:r>
      <w:proofErr w:type="spellStart"/>
      <w:r w:rsidR="004453B3">
        <w:rPr>
          <w:rFonts w:ascii="Times New Roman" w:hAnsi="Times New Roman"/>
          <w:sz w:val="28"/>
        </w:rPr>
        <w:t>Звязка</w:t>
      </w:r>
      <w:proofErr w:type="spellEnd"/>
    </w:p>
    <w:p w14:paraId="38AB1DCB" w14:textId="77777777" w:rsidR="004453B3" w:rsidRDefault="004453B3" w:rsidP="00CB5DAC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17A2C572" w14:textId="77777777" w:rsidR="007F4D84" w:rsidRPr="007F4D84" w:rsidRDefault="007F4D84" w:rsidP="000E23DF">
      <w:pPr>
        <w:spacing w:after="0" w:line="240" w:lineRule="auto"/>
        <w:ind w:firstLine="5670"/>
        <w:contextualSpacing/>
        <w:jc w:val="both"/>
        <w:rPr>
          <w:rFonts w:ascii="Times New Roman" w:hAnsi="Times New Roman"/>
          <w:sz w:val="28"/>
        </w:rPr>
      </w:pPr>
      <w:r w:rsidRPr="007F4D84">
        <w:rPr>
          <w:rFonts w:ascii="Times New Roman" w:hAnsi="Times New Roman"/>
          <w:sz w:val="28"/>
        </w:rPr>
        <w:t>Приложение 1</w:t>
      </w:r>
    </w:p>
    <w:p w14:paraId="5A7D71F1" w14:textId="77777777" w:rsidR="007F4D84" w:rsidRPr="007F4D84" w:rsidRDefault="007F4D84" w:rsidP="000E23DF">
      <w:pPr>
        <w:spacing w:after="0" w:line="240" w:lineRule="auto"/>
        <w:ind w:firstLine="5670"/>
        <w:contextualSpacing/>
        <w:jc w:val="both"/>
        <w:rPr>
          <w:rFonts w:ascii="Times New Roman" w:hAnsi="Times New Roman"/>
          <w:sz w:val="28"/>
        </w:rPr>
      </w:pPr>
      <w:r w:rsidRPr="007F4D84">
        <w:rPr>
          <w:rFonts w:ascii="Times New Roman" w:hAnsi="Times New Roman"/>
          <w:sz w:val="28"/>
        </w:rPr>
        <w:t>к постановлению</w:t>
      </w:r>
    </w:p>
    <w:p w14:paraId="198907FD" w14:textId="2727C0E2" w:rsidR="007F4D84" w:rsidRPr="007F4D84" w:rsidRDefault="007F4D84" w:rsidP="000E23DF">
      <w:pPr>
        <w:spacing w:after="0" w:line="240" w:lineRule="auto"/>
        <w:ind w:firstLine="5670"/>
        <w:contextualSpacing/>
        <w:jc w:val="both"/>
        <w:rPr>
          <w:rFonts w:ascii="Times New Roman" w:hAnsi="Times New Roman"/>
          <w:sz w:val="28"/>
        </w:rPr>
      </w:pPr>
      <w:r w:rsidRPr="007F4D84">
        <w:rPr>
          <w:rFonts w:ascii="Times New Roman" w:hAnsi="Times New Roman"/>
          <w:sz w:val="28"/>
        </w:rPr>
        <w:t>администрации</w:t>
      </w:r>
      <w:r w:rsidR="00CB5DAC">
        <w:rPr>
          <w:rFonts w:ascii="Times New Roman" w:hAnsi="Times New Roman"/>
          <w:sz w:val="28"/>
        </w:rPr>
        <w:t xml:space="preserve"> Уваровского</w:t>
      </w:r>
    </w:p>
    <w:p w14:paraId="39043BCB" w14:textId="77777777" w:rsidR="007F4D84" w:rsidRPr="007F4D84" w:rsidRDefault="007F4D84" w:rsidP="000E23DF">
      <w:pPr>
        <w:spacing w:after="0" w:line="240" w:lineRule="auto"/>
        <w:ind w:firstLine="567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7F4D84">
        <w:rPr>
          <w:rFonts w:ascii="Times New Roman" w:hAnsi="Times New Roman"/>
          <w:sz w:val="28"/>
        </w:rPr>
        <w:t>ельского поселения</w:t>
      </w:r>
    </w:p>
    <w:p w14:paraId="7276AE23" w14:textId="1F30F933" w:rsidR="007F4D84" w:rsidRPr="007F4D84" w:rsidRDefault="007F4D84" w:rsidP="000E23DF">
      <w:pPr>
        <w:spacing w:after="0" w:line="240" w:lineRule="auto"/>
        <w:ind w:firstLine="5670"/>
        <w:contextualSpacing/>
        <w:jc w:val="both"/>
        <w:rPr>
          <w:rFonts w:ascii="Times New Roman" w:hAnsi="Times New Roman"/>
          <w:sz w:val="28"/>
        </w:rPr>
      </w:pPr>
      <w:r w:rsidRPr="007F4D84">
        <w:rPr>
          <w:rFonts w:ascii="Times New Roman" w:hAnsi="Times New Roman"/>
          <w:sz w:val="28"/>
        </w:rPr>
        <w:t xml:space="preserve">от </w:t>
      </w:r>
      <w:r w:rsidR="00CB5DAC">
        <w:rPr>
          <w:rFonts w:ascii="Times New Roman" w:hAnsi="Times New Roman"/>
          <w:sz w:val="28"/>
        </w:rPr>
        <w:t>18.09.</w:t>
      </w:r>
      <w:r w:rsidRPr="007F4D84">
        <w:rPr>
          <w:rFonts w:ascii="Times New Roman" w:hAnsi="Times New Roman"/>
          <w:sz w:val="28"/>
        </w:rPr>
        <w:t xml:space="preserve">2024 г. № </w:t>
      </w:r>
      <w:r w:rsidR="00CB5DAC">
        <w:rPr>
          <w:rFonts w:ascii="Times New Roman" w:hAnsi="Times New Roman"/>
          <w:sz w:val="28"/>
        </w:rPr>
        <w:t>48</w:t>
      </w:r>
    </w:p>
    <w:p w14:paraId="4E037B49" w14:textId="77777777" w:rsidR="007F4D84" w:rsidRDefault="007F4D84" w:rsidP="007F4D8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769D820C" w14:textId="77777777" w:rsidR="00534660" w:rsidRDefault="00534660" w:rsidP="007F4D8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534660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АЯ</w:t>
      </w:r>
      <w:r w:rsidRPr="00534660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А</w:t>
      </w:r>
      <w:r w:rsidRPr="00534660">
        <w:rPr>
          <w:rFonts w:ascii="Times New Roman" w:hAnsi="Times New Roman"/>
          <w:sz w:val="28"/>
        </w:rPr>
        <w:t xml:space="preserve"> </w:t>
      </w:r>
    </w:p>
    <w:p w14:paraId="13930118" w14:textId="77777777" w:rsidR="00534660" w:rsidRDefault="00534660" w:rsidP="007F4D8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534660">
        <w:rPr>
          <w:rFonts w:ascii="Times New Roman" w:hAnsi="Times New Roman"/>
          <w:sz w:val="28"/>
        </w:rPr>
        <w:t xml:space="preserve">«Военно-патриотическое воспитание молодежи </w:t>
      </w:r>
      <w:r w:rsidR="004453B3">
        <w:rPr>
          <w:rFonts w:ascii="Times New Roman" w:hAnsi="Times New Roman"/>
          <w:sz w:val="28"/>
        </w:rPr>
        <w:t xml:space="preserve">Уваровского </w:t>
      </w:r>
      <w:r w:rsidRPr="00534660">
        <w:rPr>
          <w:rFonts w:ascii="Times New Roman" w:hAnsi="Times New Roman"/>
          <w:sz w:val="28"/>
        </w:rPr>
        <w:t xml:space="preserve">сельского поселения </w:t>
      </w:r>
      <w:r w:rsidR="000E23DF">
        <w:rPr>
          <w:rFonts w:ascii="Times New Roman" w:hAnsi="Times New Roman"/>
          <w:sz w:val="28"/>
        </w:rPr>
        <w:t>Нижнегорского</w:t>
      </w:r>
      <w:r w:rsidRPr="00534660">
        <w:rPr>
          <w:rFonts w:ascii="Times New Roman" w:hAnsi="Times New Roman"/>
          <w:sz w:val="28"/>
        </w:rPr>
        <w:t xml:space="preserve"> района Республики Крым на 2024-2025 годы»</w:t>
      </w:r>
    </w:p>
    <w:p w14:paraId="099DBD94" w14:textId="77777777" w:rsidR="005712B8" w:rsidRDefault="005712B8" w:rsidP="007F4D84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37E91AA" w14:textId="77777777" w:rsidR="00534660" w:rsidRPr="00534660" w:rsidRDefault="005712B8" w:rsidP="005712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1. </w:t>
      </w:r>
      <w:r w:rsidR="00534660" w:rsidRPr="00534660">
        <w:rPr>
          <w:rFonts w:ascii="Times New Roman" w:hAnsi="Times New Roman"/>
          <w:b/>
          <w:bCs/>
          <w:sz w:val="28"/>
        </w:rPr>
        <w:t>Паспорт программы</w:t>
      </w:r>
    </w:p>
    <w:p w14:paraId="29A6D165" w14:textId="77777777" w:rsidR="00534660" w:rsidRPr="00534660" w:rsidRDefault="00534660" w:rsidP="0053466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34660">
        <w:rPr>
          <w:rFonts w:ascii="Times New Roman" w:hAnsi="Times New Roman"/>
          <w:sz w:val="28"/>
        </w:rPr>
        <w:t> </w:t>
      </w:r>
    </w:p>
    <w:tbl>
      <w:tblPr>
        <w:tblW w:w="10057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6488"/>
      </w:tblGrid>
      <w:tr w:rsidR="00534660" w:rsidRPr="005712B8" w14:paraId="1503A17C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D0BA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14:paraId="634362E2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566EC" w14:textId="77777777" w:rsidR="00534660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Военно-патриотическое воспитание молодежи </w:t>
            </w:r>
            <w:r w:rsidR="004453B3">
              <w:rPr>
                <w:rFonts w:ascii="Times New Roman" w:hAnsi="Times New Roman"/>
                <w:sz w:val="24"/>
                <w:szCs w:val="24"/>
              </w:rPr>
              <w:t xml:space="preserve">Уваровского 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0E23DF"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 на 2024-2025 годы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ABA3803" w14:textId="77777777" w:rsidR="005712B8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14:paraId="4B511477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6D615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BAC5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- Федеральный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от 30.12.2020 № 489-ФЗ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«О молодежной 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>политике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»;</w:t>
            </w:r>
          </w:p>
          <w:p w14:paraId="188CFAED" w14:textId="77777777" w:rsidR="00534660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еральный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от 28.03.1998 № 53-ФЗ «О воинской обязанности и военной службе;</w:t>
            </w:r>
          </w:p>
          <w:p w14:paraId="73830407" w14:textId="77777777" w:rsidR="00534660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от 06.10.2003 № 131-ФЗ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14:paraId="043E67A6" w14:textId="77777777" w:rsidR="00534660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2.10.2020 № 2945 «Об утверждении плана мероприятий по реализации в 2021-2025 годах Стратегии развития воспитания в Российской Федерации на период до 2025 года»</w:t>
            </w:r>
          </w:p>
          <w:p w14:paraId="691AFC61" w14:textId="77777777" w:rsidR="005712B8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14:paraId="659C62C4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0368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6F04" w14:textId="77777777" w:rsid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3B3">
              <w:rPr>
                <w:rFonts w:ascii="Times New Roman" w:hAnsi="Times New Roman"/>
                <w:sz w:val="24"/>
                <w:szCs w:val="24"/>
              </w:rPr>
              <w:t xml:space="preserve">Уваровского 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0E23DF"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  <w:p w14:paraId="74C5DC2B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14:paraId="2360A385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5F0DD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62B33" w14:textId="77777777" w:rsidR="00534660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4453B3">
              <w:rPr>
                <w:rFonts w:ascii="Times New Roman" w:hAnsi="Times New Roman"/>
                <w:sz w:val="24"/>
                <w:szCs w:val="24"/>
              </w:rPr>
              <w:t xml:space="preserve">Уваровского 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0E23DF"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  <w:p w14:paraId="7C63FFFE" w14:textId="77777777" w:rsidR="005712B8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14:paraId="09825A1D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DDCB0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сновная цель 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2EB2" w14:textId="77777777" w:rsidR="00534660" w:rsidRDefault="00534660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сновной целью программы является развитие и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совершенствование системы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во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енно-патриотического воспитания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молодежи </w:t>
            </w:r>
            <w:r w:rsidR="004453B3">
              <w:rPr>
                <w:rFonts w:ascii="Times New Roman" w:hAnsi="Times New Roman"/>
                <w:sz w:val="24"/>
                <w:szCs w:val="24"/>
              </w:rPr>
              <w:t xml:space="preserve">Уваровского 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0E23DF"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r w:rsidR="005712B8" w:rsidRPr="005712B8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  <w:p w14:paraId="56E42593" w14:textId="77777777" w:rsidR="005712B8" w:rsidRPr="005712B8" w:rsidRDefault="005712B8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14:paraId="2F6FFB6B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B89D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5413" w14:textId="77777777" w:rsidR="00534660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совершенствование методического и информационного 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я функционирования системы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-патриотического воспитания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молодежи;</w:t>
            </w:r>
          </w:p>
          <w:p w14:paraId="61602C1A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14:paraId="4188BB0F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- привлечение к участию в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военно-патриотическом воспитании общественные организации, трудовые коллективы, отдельных граждан;</w:t>
            </w:r>
          </w:p>
          <w:p w14:paraId="357D1195" w14:textId="77777777" w:rsidR="00534660" w:rsidRDefault="005712B8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вышение качества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военно-патриотического воспитания в образовательных учреждениях, превратив их в 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ы патриотического воспитания 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подрастающего поколения </w:t>
            </w:r>
          </w:p>
          <w:p w14:paraId="1A184085" w14:textId="77777777" w:rsidR="005712B8" w:rsidRPr="005712B8" w:rsidRDefault="005712B8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14:paraId="26F773FD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D0E2F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2ADD" w14:textId="77777777" w:rsidR="00534660" w:rsidRPr="005712B8" w:rsidRDefault="005712B8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Администрация </w:t>
            </w:r>
            <w:r w:rsidR="004453B3">
              <w:rPr>
                <w:rFonts w:ascii="Times New Roman" w:hAnsi="Times New Roman"/>
                <w:sz w:val="24"/>
                <w:szCs w:val="24"/>
              </w:rPr>
              <w:t xml:space="preserve">Уваровского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0E23DF"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 </w:t>
            </w:r>
            <w:r>
              <w:rPr>
                <w:rFonts w:ascii="Times New Roman" w:hAnsi="Times New Roman"/>
                <w:sz w:val="24"/>
                <w:szCs w:val="24"/>
              </w:rPr>
              <w:t>(далее – Администрация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20761FD" w14:textId="77777777" w:rsidR="00534660" w:rsidRPr="005712B8" w:rsidRDefault="00534660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–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2B8" w:rsidRPr="005712B8">
              <w:rPr>
                <w:rFonts w:ascii="Times New Roman" w:hAnsi="Times New Roman"/>
                <w:i/>
                <w:sz w:val="24"/>
                <w:szCs w:val="24"/>
              </w:rPr>
              <w:t>наименование школы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6046EA92" w14:textId="77777777" w:rsidR="00534660" w:rsidRDefault="005712B8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712B8">
              <w:rPr>
                <w:rFonts w:ascii="Times New Roman" w:hAnsi="Times New Roman"/>
                <w:i/>
                <w:sz w:val="24"/>
                <w:szCs w:val="24"/>
              </w:rPr>
              <w:t>наименование учреждения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712B8">
              <w:rPr>
                <w:rFonts w:ascii="Times New Roman" w:hAnsi="Times New Roman"/>
                <w:i/>
                <w:sz w:val="24"/>
                <w:szCs w:val="24"/>
              </w:rPr>
              <w:t>дом культуры, клуб,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34660" w:rsidRPr="005712B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14:paraId="1BA1BDB4" w14:textId="77777777" w:rsidR="005712B8" w:rsidRPr="005712B8" w:rsidRDefault="005712B8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60" w:rsidRPr="005712B8" w14:paraId="2FE74A86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8354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263A" w14:textId="77777777" w:rsidR="00534660" w:rsidRPr="005712B8" w:rsidRDefault="00534660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осуществляет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ся в период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202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– 2025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год</w:t>
            </w:r>
            <w:r w:rsidR="005712B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34660" w:rsidRPr="005712B8" w14:paraId="2618AE49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CD25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F5CE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бъем финансирования Программы обе</w:t>
            </w:r>
            <w:r w:rsidR="005712B8">
              <w:rPr>
                <w:rFonts w:ascii="Times New Roman" w:hAnsi="Times New Roman"/>
                <w:sz w:val="24"/>
                <w:szCs w:val="24"/>
              </w:rPr>
              <w:t>спечить за счет средств бюджета Администрации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14:paraId="3DF6D938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712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2024 год – </w:t>
            </w:r>
            <w:r w:rsidR="005712B8" w:rsidRPr="005712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</w:t>
            </w:r>
            <w:r w:rsidRPr="005712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0 тыс. рублей;</w:t>
            </w:r>
          </w:p>
          <w:p w14:paraId="41F81D13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712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2025 год – </w:t>
            </w:r>
            <w:r w:rsidR="005712B8" w:rsidRPr="005712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</w:t>
            </w:r>
            <w:r w:rsidRPr="005712B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0 тыс. рублей.</w:t>
            </w:r>
          </w:p>
          <w:p w14:paraId="668032AC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Мероприятия и объемы финансирования Программы подлежат ежегодной корректировк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е с учетом возможностей бюджета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  <w:p w14:paraId="5F24E958" w14:textId="77777777" w:rsidR="00534660" w:rsidRPr="005712B8" w:rsidRDefault="00534660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Финансирование мероприятий Программы также осуществляется за счет средств ее исполнителей и бюджета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534660" w:rsidRPr="005712B8" w14:paraId="23CA6B30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EDC7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 Программы</w:t>
            </w:r>
          </w:p>
          <w:p w14:paraId="6BC8BB2A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2C3A" w14:textId="77777777" w:rsidR="00534660" w:rsidRPr="005712B8" w:rsidRDefault="00534660" w:rsidP="005712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Конечным результатом реализации Программы предполагается положительн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ая динамика роста патриотизма в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сельском поселении, возрастание социальной и трудовой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>активности граждан, особенно молодежи, их вклада в развитие основных сфер жизни и деятельности общества, преодоление негативных явлений, возрождение духовности и укрепление национальной безопасности.</w:t>
            </w:r>
          </w:p>
        </w:tc>
      </w:tr>
      <w:tr w:rsidR="00534660" w:rsidRPr="005712B8" w14:paraId="6A1CEB64" w14:textId="77777777" w:rsidTr="005712B8"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DA2B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Система контроля над исполнением Программы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7345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Текущее управление ре</w:t>
            </w:r>
            <w:r w:rsidR="005712B8">
              <w:rPr>
                <w:rFonts w:ascii="Times New Roman" w:hAnsi="Times New Roman"/>
                <w:sz w:val="24"/>
                <w:szCs w:val="24"/>
              </w:rPr>
              <w:t xml:space="preserve">ализацией программы осуществляет </w:t>
            </w:r>
            <w:r w:rsidRPr="005712B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1C46FB21" w14:textId="77777777" w:rsidR="00534660" w:rsidRPr="005712B8" w:rsidRDefault="00534660" w:rsidP="00534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27F4353" w14:textId="77777777" w:rsidR="005712B8" w:rsidRDefault="005712B8" w:rsidP="0053466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1746CBDA" w14:textId="77777777" w:rsidR="005712B8" w:rsidRPr="005712B8" w:rsidRDefault="005712B8" w:rsidP="005712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5712B8">
        <w:rPr>
          <w:rFonts w:ascii="Times New Roman" w:hAnsi="Times New Roman"/>
          <w:b/>
          <w:sz w:val="28"/>
        </w:rPr>
        <w:t>2. Введение</w:t>
      </w:r>
    </w:p>
    <w:p w14:paraId="1207380D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 xml:space="preserve"> </w:t>
      </w:r>
    </w:p>
    <w:p w14:paraId="39FDF3A2" w14:textId="77777777" w:rsidR="005712B8" w:rsidRPr="005712B8" w:rsidRDefault="005712B8" w:rsidP="005712B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 xml:space="preserve">Муниципальная программа «Военно-патриотическое воспитание молодежи </w:t>
      </w:r>
      <w:r w:rsidR="004453B3">
        <w:rPr>
          <w:rFonts w:ascii="Times New Roman" w:hAnsi="Times New Roman"/>
          <w:sz w:val="28"/>
        </w:rPr>
        <w:t xml:space="preserve">Уваровского </w:t>
      </w:r>
      <w:r w:rsidRPr="005712B8">
        <w:rPr>
          <w:rFonts w:ascii="Times New Roman" w:hAnsi="Times New Roman"/>
          <w:sz w:val="28"/>
        </w:rPr>
        <w:t xml:space="preserve">сельского поселения </w:t>
      </w:r>
      <w:r w:rsidR="000E23DF">
        <w:rPr>
          <w:rFonts w:ascii="Times New Roman" w:hAnsi="Times New Roman"/>
          <w:sz w:val="28"/>
        </w:rPr>
        <w:t>Нижнегорского</w:t>
      </w:r>
      <w:r w:rsidRPr="005712B8">
        <w:rPr>
          <w:rFonts w:ascii="Times New Roman" w:hAnsi="Times New Roman"/>
          <w:sz w:val="28"/>
        </w:rPr>
        <w:t xml:space="preserve"> района Республики Крым на 2024-2025 годы» (далее – Программа) составлена в соответствии с планом мероприятий по реализации в 2021-2025 годах Стратегии развития воспитания в Российской Федерации на период до 2025 года, утвержденной распоряжением Правительства Российской Федерации от 12 ноября 2020 № 2945.</w:t>
      </w:r>
    </w:p>
    <w:p w14:paraId="5E786E6F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Реализация Программы будет способствовать развитию системы военно-патриотического воспитания молодежи, основанной на формировании гражданской позиции и патриотических чувств населения сельского поселения, координации организационной и методической работы по патриотическому воспитанию подростков и молодежи, повышению интереса допризывной молодежи к службе в армии.</w:t>
      </w:r>
    </w:p>
    <w:p w14:paraId="4D317755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 xml:space="preserve">Программа определяет содержание и основные пути развития системы военно-патриотического воспитания и направлена на дальнейшее формирование </w:t>
      </w:r>
      <w:r w:rsidRPr="005712B8">
        <w:rPr>
          <w:rFonts w:ascii="Times New Roman" w:hAnsi="Times New Roman"/>
          <w:sz w:val="28"/>
        </w:rPr>
        <w:lastRenderedPageBreak/>
        <w:t>военно-патриотического сознания молодежи как важнейшей ценности, одной из основ духовно-нравственного единства. При этом учитываются опыт и достижения прошлого, современные реалии и проблемы, тенденции развития нашего общества.</w:t>
      </w:r>
    </w:p>
    <w:p w14:paraId="7DBBDE01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Проведение единой государственной политики в области военно-патриотического воспитания молодежи обеспечивает достижение целей патриотического воспитания путем плановой, непрерывной и согласованной деятельности органов государственной власти, органов местного самоуправления и общественных организаций.</w:t>
      </w:r>
    </w:p>
    <w:p w14:paraId="2B40BC4F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 xml:space="preserve">В стране в </w:t>
      </w:r>
      <w:r w:rsidR="00BB71DB" w:rsidRPr="005712B8">
        <w:rPr>
          <w:rFonts w:ascii="Times New Roman" w:hAnsi="Times New Roman"/>
          <w:sz w:val="28"/>
        </w:rPr>
        <w:t>основном</w:t>
      </w:r>
      <w:r w:rsidRPr="005712B8">
        <w:rPr>
          <w:rFonts w:ascii="Times New Roman" w:hAnsi="Times New Roman"/>
          <w:sz w:val="28"/>
        </w:rPr>
        <w:t xml:space="preserve"> создана система военно-патриотического воспитания. Совершенствуется организация военно-патриотического воспитания,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, формы воспитательной работы.</w:t>
      </w:r>
    </w:p>
    <w:p w14:paraId="6D84E48F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В системе патриотического воспитания молодежи так же возрастает роль трудовых коллективов. Молодые люди активно работают в общественных объединениях, деятельность которых направлена на военно-патриотическое воспитание граждан.</w:t>
      </w:r>
    </w:p>
    <w:p w14:paraId="1E413531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46A25A5D" w14:textId="77777777" w:rsidR="005712B8" w:rsidRPr="00BB71DB" w:rsidRDefault="00BB71DB" w:rsidP="00BB71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BB71DB">
        <w:rPr>
          <w:rFonts w:ascii="Times New Roman" w:hAnsi="Times New Roman"/>
          <w:b/>
          <w:sz w:val="28"/>
        </w:rPr>
        <w:t xml:space="preserve">3. </w:t>
      </w:r>
      <w:r w:rsidR="005712B8" w:rsidRPr="00BB71DB">
        <w:rPr>
          <w:rFonts w:ascii="Times New Roman" w:hAnsi="Times New Roman"/>
          <w:b/>
          <w:sz w:val="28"/>
        </w:rPr>
        <w:t>Основные цели и задачи Программы</w:t>
      </w:r>
    </w:p>
    <w:p w14:paraId="5D717926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65419F10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Основная цель Программы - развитие и совершенствование системы военно-патриотического воспитания молодежи сельского поселения.</w:t>
      </w:r>
    </w:p>
    <w:p w14:paraId="2180171C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Основные задачи:</w:t>
      </w:r>
    </w:p>
    <w:p w14:paraId="4A034F09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- совершенствование методического и информационного обеспечения функционирования системы военно-патриотического воспитания молодежи;</w:t>
      </w:r>
    </w:p>
    <w:p w14:paraId="7BFBD925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14:paraId="07C64839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- шире привлекать к участию в патриотическом воспитании общественные организации, трудовые коллективы, отдельных граждан;</w:t>
      </w:r>
    </w:p>
    <w:p w14:paraId="5CCD55D9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- повышение качества военно-патриотического воспитания в образовательных учреждениях, превратив их в центры военно-патриотического воспитания подрастающего поколения.</w:t>
      </w:r>
    </w:p>
    <w:p w14:paraId="4C6346F0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17A54E9D" w14:textId="77777777" w:rsidR="005712B8" w:rsidRPr="00BB71DB" w:rsidRDefault="00BB71DB" w:rsidP="00BB71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BB71DB">
        <w:rPr>
          <w:rFonts w:ascii="Times New Roman" w:hAnsi="Times New Roman"/>
          <w:b/>
          <w:sz w:val="28"/>
        </w:rPr>
        <w:t xml:space="preserve">4. </w:t>
      </w:r>
      <w:r w:rsidR="005712B8" w:rsidRPr="00BB71DB">
        <w:rPr>
          <w:rFonts w:ascii="Times New Roman" w:hAnsi="Times New Roman"/>
          <w:b/>
          <w:sz w:val="28"/>
        </w:rPr>
        <w:t>Механизм реализации программы</w:t>
      </w:r>
    </w:p>
    <w:p w14:paraId="3BC5A651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288A3DA1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Механизм реализации муниципальной программы основывается на дальнейшем совершенствовании форм и методов работы органов местного самоуправления, учреждений и организаций сельского поселения, общественных организаций по осуществлению военно-патриотического воспитания, пропаганды патриотизма среди населения сельского поселения.</w:t>
      </w:r>
    </w:p>
    <w:p w14:paraId="5A6B18E9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Реализация мероприятий, определенных настоящей Программой, осуществляется разработчиком Программы – администрацией</w:t>
      </w:r>
      <w:r w:rsidR="00BB71DB">
        <w:rPr>
          <w:rFonts w:ascii="Times New Roman" w:hAnsi="Times New Roman"/>
          <w:sz w:val="28"/>
        </w:rPr>
        <w:t xml:space="preserve"> </w:t>
      </w:r>
      <w:r w:rsidR="004453B3">
        <w:rPr>
          <w:rFonts w:ascii="Times New Roman" w:hAnsi="Times New Roman"/>
          <w:sz w:val="28"/>
        </w:rPr>
        <w:t xml:space="preserve">Уваровского </w:t>
      </w:r>
      <w:r w:rsidRPr="005712B8">
        <w:rPr>
          <w:rFonts w:ascii="Times New Roman" w:hAnsi="Times New Roman"/>
          <w:sz w:val="28"/>
        </w:rPr>
        <w:t>сельского поселения.</w:t>
      </w:r>
    </w:p>
    <w:p w14:paraId="59A7912A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lastRenderedPageBreak/>
        <w:t>В ходе реализации Программы основной разработчик организует оперативное взаимодействие отдельных исполнителей (по согласованию).</w:t>
      </w:r>
    </w:p>
    <w:p w14:paraId="0C78CF07" w14:textId="77777777" w:rsidR="005712B8" w:rsidRPr="005712B8" w:rsidRDefault="00BB71DB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азчик Программы </w:t>
      </w:r>
      <w:r w:rsidR="005712B8" w:rsidRPr="005712B8">
        <w:rPr>
          <w:rFonts w:ascii="Times New Roman" w:hAnsi="Times New Roman"/>
          <w:sz w:val="28"/>
        </w:rPr>
        <w:t>уточняет мероприятия и при необходимости внесения изменений в Программу организует работу в установленном порядке.</w:t>
      </w:r>
    </w:p>
    <w:p w14:paraId="11AB000F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682E01FC" w14:textId="77777777" w:rsidR="005712B8" w:rsidRPr="00BB71DB" w:rsidRDefault="00BB71DB" w:rsidP="00BB71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BB71DB">
        <w:rPr>
          <w:rFonts w:ascii="Times New Roman" w:hAnsi="Times New Roman"/>
          <w:b/>
          <w:sz w:val="28"/>
        </w:rPr>
        <w:t xml:space="preserve">5. </w:t>
      </w:r>
      <w:r w:rsidR="005712B8" w:rsidRPr="00BB71DB">
        <w:rPr>
          <w:rFonts w:ascii="Times New Roman" w:hAnsi="Times New Roman"/>
          <w:b/>
          <w:sz w:val="28"/>
        </w:rPr>
        <w:t>Ожидаемые результаты от реализации Программы</w:t>
      </w:r>
    </w:p>
    <w:p w14:paraId="480F05C6" w14:textId="77777777" w:rsidR="005712B8" w:rsidRPr="005712B8" w:rsidRDefault="005712B8" w:rsidP="005712B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035D65FC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Создание целостной системы военно-патриотического воспитания, позволяющей формировать у подрастающего поколения и молодежи сельского поселения высокой общей культуры, патриотических чувств и сознания на основе исторических ценностей России. Важнейшим условием эффективности работы по военно-патриотическому воспитанию является постоянный анализ ее состояния.</w:t>
      </w:r>
    </w:p>
    <w:p w14:paraId="311E1AFD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Воспитание у молодого поколения любви к Родине, ответственного понимания своего гражданского долга и конституционных обязанностей.</w:t>
      </w:r>
    </w:p>
    <w:p w14:paraId="6AFE165A" w14:textId="77777777" w:rsidR="005712B8" w:rsidRP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Создание благоприятных условий для нравственного, интеллектуального и физического формирования личности гражданина.</w:t>
      </w:r>
    </w:p>
    <w:p w14:paraId="30AC6E9C" w14:textId="77777777" w:rsidR="005712B8" w:rsidRDefault="005712B8" w:rsidP="00BB7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5712B8">
        <w:rPr>
          <w:rFonts w:ascii="Times New Roman" w:hAnsi="Times New Roman"/>
          <w:sz w:val="28"/>
        </w:rPr>
        <w:t>Положительная динамика роста патриотизма в сельском поселении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негативных явлений, возрождение духовности и укрепление национальной безопасности.</w:t>
      </w:r>
    </w:p>
    <w:p w14:paraId="621C3082" w14:textId="77777777" w:rsidR="00BB71DB" w:rsidRDefault="00BB71DB" w:rsidP="0053466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6E7DE342" w14:textId="77777777" w:rsidR="005712B8" w:rsidRDefault="00BB71DB" w:rsidP="00BB71D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BB71DB">
        <w:rPr>
          <w:rFonts w:ascii="Times New Roman" w:hAnsi="Times New Roman"/>
          <w:b/>
          <w:sz w:val="28"/>
        </w:rPr>
        <w:t>6.</w:t>
      </w:r>
      <w:r>
        <w:rPr>
          <w:rFonts w:ascii="Times New Roman" w:hAnsi="Times New Roman"/>
          <w:sz w:val="28"/>
        </w:rPr>
        <w:t xml:space="preserve"> </w:t>
      </w:r>
      <w:r w:rsidRPr="00BB71DB">
        <w:rPr>
          <w:rFonts w:ascii="Times New Roman" w:hAnsi="Times New Roman"/>
          <w:b/>
          <w:bCs/>
          <w:sz w:val="28"/>
        </w:rPr>
        <w:t xml:space="preserve">Мероприятия по реализации </w:t>
      </w:r>
      <w:r>
        <w:rPr>
          <w:rFonts w:ascii="Times New Roman" w:hAnsi="Times New Roman"/>
          <w:b/>
          <w:bCs/>
          <w:sz w:val="28"/>
        </w:rPr>
        <w:t>П</w:t>
      </w:r>
      <w:r w:rsidRPr="00BB71DB">
        <w:rPr>
          <w:rFonts w:ascii="Times New Roman" w:hAnsi="Times New Roman"/>
          <w:b/>
          <w:bCs/>
          <w:sz w:val="28"/>
        </w:rPr>
        <w:t>рограммы</w:t>
      </w:r>
    </w:p>
    <w:p w14:paraId="6E845ABA" w14:textId="77777777" w:rsidR="00BB71DB" w:rsidRDefault="00BB71DB" w:rsidP="0053466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tbl>
      <w:tblPr>
        <w:tblW w:w="9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260"/>
        <w:gridCol w:w="1701"/>
        <w:gridCol w:w="3544"/>
      </w:tblGrid>
      <w:tr w:rsidR="00BB71DB" w:rsidRPr="00BB71DB" w14:paraId="5FA5BCB9" w14:textId="77777777" w:rsidTr="00BB71DB">
        <w:trPr>
          <w:trHeight w:val="28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863B" w14:textId="77777777" w:rsidR="00BB71DB" w:rsidRPr="00BB71DB" w:rsidRDefault="00BB71DB" w:rsidP="00BB71D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7E98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5C0C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FEF22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BB71DB" w:rsidRPr="00BB71DB" w14:paraId="29CDF6F1" w14:textId="77777777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E915" w14:textId="77777777" w:rsidR="00BB71DB" w:rsidRPr="00BB71DB" w:rsidRDefault="00BB71DB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CFB4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Проведение уроков муж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F6A6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1F201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i/>
                <w:sz w:val="24"/>
                <w:szCs w:val="24"/>
              </w:rPr>
              <w:t>Наименование школы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B71DB" w:rsidRPr="00BB71DB" w14:paraId="403C653E" w14:textId="77777777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4893" w14:textId="77777777" w:rsidR="00BB71DB" w:rsidRPr="00BB71DB" w:rsidRDefault="00BB71DB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251E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Проведение мероприятий по совершенствованию работы с молодеж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B116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73E1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i/>
                <w:sz w:val="24"/>
                <w:szCs w:val="24"/>
              </w:rPr>
              <w:t>Наименование ДК и библиотеки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 xml:space="preserve"> (по согла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ю), </w:t>
            </w:r>
          </w:p>
        </w:tc>
      </w:tr>
      <w:tr w:rsidR="00BB71DB" w:rsidRPr="00BB71DB" w14:paraId="2F46C8E1" w14:textId="77777777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4C194" w14:textId="77777777" w:rsidR="00BB71DB" w:rsidRPr="00BB71DB" w:rsidRDefault="00BB71DB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449A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 по военно-патриотическому воспитанию молодежи, посвященных юбилейным и другим памятным событиям истории России и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B88C2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58E2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i/>
                <w:sz w:val="24"/>
                <w:szCs w:val="24"/>
              </w:rPr>
              <w:t>Наименование школы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14:paraId="3A60D136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i/>
                <w:sz w:val="24"/>
                <w:szCs w:val="24"/>
              </w:rPr>
              <w:t>Наименование ДК и библиотеки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</w:tc>
      </w:tr>
      <w:tr w:rsidR="00BB71DB" w:rsidRPr="00BB71DB" w14:paraId="35EEA530" w14:textId="77777777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256C" w14:textId="77777777" w:rsidR="00BB71DB" w:rsidRPr="00BB71DB" w:rsidRDefault="0024137B" w:rsidP="0024137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97739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FC17D" w14:textId="77777777" w:rsidR="00BB71DB" w:rsidRPr="00BB71DB" w:rsidRDefault="00BB71DB" w:rsidP="002413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 w:rsidR="0024137B"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B4F2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  <w:p w14:paraId="22D08E45" w14:textId="77777777" w:rsidR="00BB71DB" w:rsidRPr="00BB71DB" w:rsidRDefault="0024137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7B">
              <w:rPr>
                <w:rFonts w:ascii="Times New Roman" w:hAnsi="Times New Roman"/>
                <w:i/>
                <w:sz w:val="24"/>
                <w:szCs w:val="24"/>
              </w:rPr>
              <w:t>Наименование библиотеки</w:t>
            </w:r>
            <w:r w:rsidR="00BB71DB" w:rsidRPr="00BB71D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B71DB" w:rsidRPr="00BB71DB" w14:paraId="7B6ADDF6" w14:textId="77777777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FE27" w14:textId="77777777" w:rsidR="00BB71DB" w:rsidRPr="00BB71DB" w:rsidRDefault="0024137B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DE3C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и на официальных сайтах информации о ходе реализации плана мероприятий по военно-патриотическому воспитанию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F62E2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 xml:space="preserve">по мере проведения </w:t>
            </w:r>
            <w:r w:rsidR="00957512" w:rsidRPr="00BB71DB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760F" w14:textId="77777777" w:rsidR="00BB71DB" w:rsidRPr="00BB71DB" w:rsidRDefault="00BB71DB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Ад</w:t>
            </w:r>
            <w:r w:rsidR="00957512">
              <w:rPr>
                <w:rFonts w:ascii="Times New Roman" w:hAnsi="Times New Roman"/>
                <w:sz w:val="24"/>
                <w:szCs w:val="24"/>
              </w:rPr>
              <w:t>министрация сельского поселения</w:t>
            </w:r>
          </w:p>
        </w:tc>
      </w:tr>
      <w:tr w:rsidR="00BB71DB" w:rsidRPr="00BB71DB" w14:paraId="6053FC8A" w14:textId="77777777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20F44" w14:textId="77777777" w:rsidR="00BB71DB" w:rsidRPr="00BB71DB" w:rsidRDefault="00957512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88EF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Проведение фестивалей, конкурсов, смотров, классных часов, посвященных Дню защитника Отечества,</w:t>
            </w:r>
          </w:p>
          <w:p w14:paraId="3FB1FB83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Дню Победы и Дням памяти и скорби </w:t>
            </w:r>
          </w:p>
          <w:p w14:paraId="2A0A9D65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E622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февраль, май, ию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9A45" w14:textId="77777777" w:rsidR="00BB71DB" w:rsidRPr="00BB71DB" w:rsidRDefault="00957512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512">
              <w:rPr>
                <w:rFonts w:ascii="Times New Roman" w:hAnsi="Times New Roman"/>
                <w:i/>
                <w:sz w:val="24"/>
                <w:szCs w:val="24"/>
              </w:rPr>
              <w:t>Наименование ДК, библиотеки, школы</w:t>
            </w:r>
            <w:r w:rsidR="00BB71DB" w:rsidRPr="00BB71D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B71DB" w:rsidRPr="00BB71DB" w14:paraId="228C1392" w14:textId="77777777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322C" w14:textId="77777777" w:rsidR="00BB71DB" w:rsidRPr="00BB71DB" w:rsidRDefault="00957512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7503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Развитие добровольчества (волонтерства) в молодежной среде</w:t>
            </w:r>
          </w:p>
          <w:p w14:paraId="7FAEC250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692D" w14:textId="77777777" w:rsidR="00BB71DB" w:rsidRPr="00BB71DB" w:rsidRDefault="00BB71DB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 w:rsidR="00957512"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D5C4" w14:textId="77777777" w:rsidR="00957512" w:rsidRPr="00BB71DB" w:rsidRDefault="00BB71DB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14:paraId="497181C4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1DB" w:rsidRPr="00BB71DB" w14:paraId="05B616DA" w14:textId="77777777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99EF" w14:textId="77777777" w:rsidR="00BB71DB" w:rsidRPr="00BB71DB" w:rsidRDefault="00957512" w:rsidP="0095751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9541E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Организация и проведение субботников по благоустройству памятных мест и воинских захоронений</w:t>
            </w:r>
          </w:p>
          <w:p w14:paraId="365CEB20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F781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D147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  <w:p w14:paraId="37745A39" w14:textId="77777777" w:rsidR="00BB71DB" w:rsidRPr="00BB71DB" w:rsidRDefault="00957512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512">
              <w:rPr>
                <w:rFonts w:ascii="Times New Roman" w:hAnsi="Times New Roman"/>
                <w:i/>
                <w:sz w:val="24"/>
                <w:szCs w:val="24"/>
              </w:rPr>
              <w:t xml:space="preserve">Школа </w:t>
            </w:r>
            <w:r w:rsidR="00BB71DB" w:rsidRPr="00BB71D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B71DB" w:rsidRPr="00BB71DB" w14:paraId="5FFBFC89" w14:textId="77777777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4A04" w14:textId="77777777" w:rsidR="00BB71DB" w:rsidRPr="00BB71DB" w:rsidRDefault="00957512" w:rsidP="00BB71D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445D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 xml:space="preserve">Проведение краеведческих мероприятий, семинаров, экскурсий в целях привлечения обучающихся образовательных учреждений к изучению и исследованию культурного и исторического наследия Республики </w:t>
            </w:r>
            <w:r w:rsidR="00957512">
              <w:rPr>
                <w:rFonts w:ascii="Times New Roman" w:hAnsi="Times New Roman"/>
                <w:sz w:val="24"/>
                <w:szCs w:val="24"/>
              </w:rPr>
              <w:t>Крым</w:t>
            </w:r>
          </w:p>
          <w:p w14:paraId="66EE4D25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6878" w14:textId="77777777" w:rsidR="00BB71DB" w:rsidRPr="00BB71DB" w:rsidRDefault="00BB71DB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 w:rsidR="00957512"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EB03D" w14:textId="77777777" w:rsidR="00BB71DB" w:rsidRPr="00BB71DB" w:rsidRDefault="00957512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512">
              <w:rPr>
                <w:rFonts w:ascii="Times New Roman" w:hAnsi="Times New Roman"/>
                <w:i/>
                <w:sz w:val="24"/>
                <w:szCs w:val="24"/>
              </w:rPr>
              <w:t>школа</w:t>
            </w:r>
            <w:r w:rsidR="00BB71DB" w:rsidRPr="00BB71D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B71DB" w:rsidRPr="00BB71DB" w14:paraId="2886E436" w14:textId="77777777" w:rsidTr="00BB71D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3EE95" w14:textId="77777777" w:rsidR="00BB71DB" w:rsidRPr="00BB71DB" w:rsidRDefault="00957512" w:rsidP="0095751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A9A9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Организация книжных выставок, тематических мероприятий в целях популяризации государственных символов Российской Федерации и Республики Башкортостан</w:t>
            </w:r>
          </w:p>
          <w:p w14:paraId="31DDA8F0" w14:textId="77777777" w:rsidR="00BB71DB" w:rsidRPr="00BB71DB" w:rsidRDefault="00BB71DB" w:rsidP="00BB71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D249" w14:textId="77777777" w:rsidR="00BB71DB" w:rsidRPr="00BB71DB" w:rsidRDefault="00BB71DB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DB">
              <w:rPr>
                <w:rFonts w:ascii="Times New Roman" w:hAnsi="Times New Roman"/>
                <w:sz w:val="24"/>
                <w:szCs w:val="24"/>
              </w:rPr>
              <w:t>202</w:t>
            </w:r>
            <w:r w:rsidR="00957512">
              <w:rPr>
                <w:rFonts w:ascii="Times New Roman" w:hAnsi="Times New Roman"/>
                <w:sz w:val="24"/>
                <w:szCs w:val="24"/>
              </w:rPr>
              <w:t>4</w:t>
            </w:r>
            <w:r w:rsidRPr="00BB71DB">
              <w:rPr>
                <w:rFonts w:ascii="Times New Roman" w:hAnsi="Times New Roman"/>
                <w:sz w:val="24"/>
                <w:szCs w:val="24"/>
              </w:rPr>
              <w:t>-2025 гг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FEDA" w14:textId="77777777" w:rsidR="00BB71DB" w:rsidRPr="00BB71DB" w:rsidRDefault="00957512" w:rsidP="009575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512">
              <w:rPr>
                <w:rFonts w:ascii="Times New Roman" w:hAnsi="Times New Roman"/>
                <w:i/>
                <w:sz w:val="24"/>
                <w:szCs w:val="24"/>
              </w:rPr>
              <w:t>библиотека</w:t>
            </w:r>
            <w:r w:rsidR="00BB71DB" w:rsidRPr="009575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B71DB" w:rsidRPr="00BB71DB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 w:rsidRPr="00957512">
              <w:rPr>
                <w:rFonts w:ascii="Times New Roman" w:hAnsi="Times New Roman"/>
                <w:i/>
                <w:sz w:val="24"/>
                <w:szCs w:val="24"/>
              </w:rPr>
              <w:t>школа</w:t>
            </w:r>
            <w:r w:rsidR="00BB71DB" w:rsidRPr="00BB71D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14:paraId="59EDBE7D" w14:textId="77777777" w:rsidR="00BB71DB" w:rsidRPr="00BB71DB" w:rsidRDefault="00BB71DB" w:rsidP="00BB71D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BB71DB">
        <w:rPr>
          <w:rFonts w:ascii="Times New Roman" w:hAnsi="Times New Roman"/>
          <w:sz w:val="28"/>
        </w:rPr>
        <w:t> </w:t>
      </w:r>
    </w:p>
    <w:p w14:paraId="10B19735" w14:textId="77777777" w:rsidR="00BB71DB" w:rsidRPr="00BB71DB" w:rsidRDefault="00BB71DB" w:rsidP="00BB71DB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BB71DB">
        <w:rPr>
          <w:rFonts w:ascii="Times New Roman" w:hAnsi="Times New Roman"/>
          <w:sz w:val="28"/>
        </w:rPr>
        <w:t> </w:t>
      </w:r>
    </w:p>
    <w:sectPr w:rsidR="00BB71DB" w:rsidRPr="00BB71DB" w:rsidSect="007F4D84">
      <w:headerReference w:type="default" r:id="rId10"/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34344" w14:textId="77777777" w:rsidR="0079743D" w:rsidRDefault="0079743D" w:rsidP="0074218A">
      <w:pPr>
        <w:spacing w:after="0" w:line="240" w:lineRule="auto"/>
      </w:pPr>
      <w:r>
        <w:separator/>
      </w:r>
    </w:p>
  </w:endnote>
  <w:endnote w:type="continuationSeparator" w:id="0">
    <w:p w14:paraId="35E3416F" w14:textId="77777777" w:rsidR="0079743D" w:rsidRDefault="0079743D" w:rsidP="007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B3E1B" w14:textId="77777777" w:rsidR="0079743D" w:rsidRDefault="0079743D" w:rsidP="0074218A">
      <w:pPr>
        <w:spacing w:after="0" w:line="240" w:lineRule="auto"/>
      </w:pPr>
      <w:r>
        <w:separator/>
      </w:r>
    </w:p>
  </w:footnote>
  <w:footnote w:type="continuationSeparator" w:id="0">
    <w:p w14:paraId="67D56443" w14:textId="77777777" w:rsidR="0079743D" w:rsidRDefault="0079743D" w:rsidP="0074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9120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04F1C1" w14:textId="77777777" w:rsidR="0074218A" w:rsidRPr="003303AB" w:rsidRDefault="00647D79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3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218A" w:rsidRPr="003303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751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BB5C78" w14:textId="77777777" w:rsidR="0074218A" w:rsidRDefault="007421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A89"/>
    <w:multiLevelType w:val="multilevel"/>
    <w:tmpl w:val="71B817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B67E5F"/>
    <w:multiLevelType w:val="multilevel"/>
    <w:tmpl w:val="A5EE3E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D7E54"/>
    <w:multiLevelType w:val="multilevel"/>
    <w:tmpl w:val="876244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1AE4"/>
    <w:multiLevelType w:val="multilevel"/>
    <w:tmpl w:val="B9A8D8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53EFA"/>
    <w:multiLevelType w:val="multilevel"/>
    <w:tmpl w:val="9D74DF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A00BD"/>
    <w:multiLevelType w:val="multilevel"/>
    <w:tmpl w:val="F56E01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D0017"/>
    <w:multiLevelType w:val="multilevel"/>
    <w:tmpl w:val="2884B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D2E13"/>
    <w:multiLevelType w:val="multilevel"/>
    <w:tmpl w:val="7B1A06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E0F13"/>
    <w:multiLevelType w:val="multilevel"/>
    <w:tmpl w:val="0570E5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34A45"/>
    <w:multiLevelType w:val="multilevel"/>
    <w:tmpl w:val="F0C457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43128"/>
    <w:multiLevelType w:val="multilevel"/>
    <w:tmpl w:val="1C30E5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55D02"/>
    <w:multiLevelType w:val="hybridMultilevel"/>
    <w:tmpl w:val="B9FE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280F"/>
    <w:multiLevelType w:val="multilevel"/>
    <w:tmpl w:val="F81A9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2E738F"/>
    <w:multiLevelType w:val="multilevel"/>
    <w:tmpl w:val="1A5E066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4" w15:restartNumberingAfterBreak="0">
    <w:nsid w:val="370161B5"/>
    <w:multiLevelType w:val="multilevel"/>
    <w:tmpl w:val="541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4079F"/>
    <w:multiLevelType w:val="multilevel"/>
    <w:tmpl w:val="10EEE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F3389"/>
    <w:multiLevelType w:val="hybridMultilevel"/>
    <w:tmpl w:val="B0C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4B7E"/>
    <w:multiLevelType w:val="multilevel"/>
    <w:tmpl w:val="D5D84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72E0B"/>
    <w:multiLevelType w:val="multilevel"/>
    <w:tmpl w:val="1966A0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3625D"/>
    <w:multiLevelType w:val="hybridMultilevel"/>
    <w:tmpl w:val="09CC183E"/>
    <w:lvl w:ilvl="0" w:tplc="A6A6D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8F6F0B"/>
    <w:multiLevelType w:val="multilevel"/>
    <w:tmpl w:val="B9A8D8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D757D"/>
    <w:multiLevelType w:val="hybridMultilevel"/>
    <w:tmpl w:val="2B224318"/>
    <w:lvl w:ilvl="0" w:tplc="E0C2004E">
      <w:start w:val="5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2" w15:restartNumberingAfterBreak="0">
    <w:nsid w:val="55A323D0"/>
    <w:multiLevelType w:val="multilevel"/>
    <w:tmpl w:val="295280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951F22"/>
    <w:multiLevelType w:val="multilevel"/>
    <w:tmpl w:val="4A88B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53282"/>
    <w:multiLevelType w:val="multilevel"/>
    <w:tmpl w:val="D6F2A1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0694D"/>
    <w:multiLevelType w:val="hybridMultilevel"/>
    <w:tmpl w:val="1B2A9F92"/>
    <w:lvl w:ilvl="0" w:tplc="396A0578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C965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42AF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CEC4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C49A6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0B88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CA90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521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C5B2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9C0C80"/>
    <w:multiLevelType w:val="multilevel"/>
    <w:tmpl w:val="70D4DC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A94467"/>
    <w:multiLevelType w:val="multilevel"/>
    <w:tmpl w:val="CB4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90FAF"/>
    <w:multiLevelType w:val="multilevel"/>
    <w:tmpl w:val="C87A8B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D3A77"/>
    <w:multiLevelType w:val="multilevel"/>
    <w:tmpl w:val="668CA2E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30" w15:restartNumberingAfterBreak="0">
    <w:nsid w:val="79626A6C"/>
    <w:multiLevelType w:val="multilevel"/>
    <w:tmpl w:val="DB168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105227"/>
    <w:multiLevelType w:val="multilevel"/>
    <w:tmpl w:val="DE501F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579F9"/>
    <w:multiLevelType w:val="multilevel"/>
    <w:tmpl w:val="206C39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9C0B84"/>
    <w:multiLevelType w:val="multilevel"/>
    <w:tmpl w:val="08202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194056">
    <w:abstractNumId w:val="27"/>
  </w:num>
  <w:num w:numId="2" w16cid:durableId="841436053">
    <w:abstractNumId w:val="7"/>
  </w:num>
  <w:num w:numId="3" w16cid:durableId="1650597672">
    <w:abstractNumId w:val="11"/>
  </w:num>
  <w:num w:numId="4" w16cid:durableId="390226702">
    <w:abstractNumId w:val="19"/>
  </w:num>
  <w:num w:numId="5" w16cid:durableId="28340600">
    <w:abstractNumId w:val="13"/>
  </w:num>
  <w:num w:numId="6" w16cid:durableId="2041465401">
    <w:abstractNumId w:val="16"/>
  </w:num>
  <w:num w:numId="7" w16cid:durableId="4920698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45464128">
    <w:abstractNumId w:val="12"/>
  </w:num>
  <w:num w:numId="9" w16cid:durableId="77096539">
    <w:abstractNumId w:val="29"/>
  </w:num>
  <w:num w:numId="10" w16cid:durableId="1005091530">
    <w:abstractNumId w:val="25"/>
  </w:num>
  <w:num w:numId="11" w16cid:durableId="1848861545">
    <w:abstractNumId w:val="21"/>
  </w:num>
  <w:num w:numId="12" w16cid:durableId="942342582">
    <w:abstractNumId w:val="10"/>
  </w:num>
  <w:num w:numId="13" w16cid:durableId="519851575">
    <w:abstractNumId w:val="3"/>
  </w:num>
  <w:num w:numId="14" w16cid:durableId="352926061">
    <w:abstractNumId w:val="14"/>
  </w:num>
  <w:num w:numId="15" w16cid:durableId="1615551398">
    <w:abstractNumId w:val="23"/>
  </w:num>
  <w:num w:numId="16" w16cid:durableId="952056901">
    <w:abstractNumId w:val="33"/>
  </w:num>
  <w:num w:numId="17" w16cid:durableId="1836678554">
    <w:abstractNumId w:val="30"/>
  </w:num>
  <w:num w:numId="18" w16cid:durableId="305430107">
    <w:abstractNumId w:val="6"/>
  </w:num>
  <w:num w:numId="19" w16cid:durableId="1122306461">
    <w:abstractNumId w:val="15"/>
  </w:num>
  <w:num w:numId="20" w16cid:durableId="1942909880">
    <w:abstractNumId w:val="17"/>
  </w:num>
  <w:num w:numId="21" w16cid:durableId="2127456465">
    <w:abstractNumId w:val="8"/>
  </w:num>
  <w:num w:numId="22" w16cid:durableId="1956674012">
    <w:abstractNumId w:val="9"/>
  </w:num>
  <w:num w:numId="23" w16cid:durableId="1677541118">
    <w:abstractNumId w:val="24"/>
  </w:num>
  <w:num w:numId="24" w16cid:durableId="1568107219">
    <w:abstractNumId w:val="5"/>
  </w:num>
  <w:num w:numId="25" w16cid:durableId="1475415904">
    <w:abstractNumId w:val="4"/>
  </w:num>
  <w:num w:numId="26" w16cid:durableId="980576360">
    <w:abstractNumId w:val="31"/>
  </w:num>
  <w:num w:numId="27" w16cid:durableId="421756249">
    <w:abstractNumId w:val="32"/>
  </w:num>
  <w:num w:numId="28" w16cid:durableId="1654025872">
    <w:abstractNumId w:val="2"/>
  </w:num>
  <w:num w:numId="29" w16cid:durableId="86511363">
    <w:abstractNumId w:val="1"/>
  </w:num>
  <w:num w:numId="30" w16cid:durableId="1746684109">
    <w:abstractNumId w:val="22"/>
  </w:num>
  <w:num w:numId="31" w16cid:durableId="1431317077">
    <w:abstractNumId w:val="26"/>
  </w:num>
  <w:num w:numId="32" w16cid:durableId="327297099">
    <w:abstractNumId w:val="18"/>
  </w:num>
  <w:num w:numId="33" w16cid:durableId="873616589">
    <w:abstractNumId w:val="28"/>
  </w:num>
  <w:num w:numId="34" w16cid:durableId="2732914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71"/>
    <w:rsid w:val="0001709F"/>
    <w:rsid w:val="000278BF"/>
    <w:rsid w:val="00080C67"/>
    <w:rsid w:val="00092415"/>
    <w:rsid w:val="000B7A74"/>
    <w:rsid w:val="000C33F1"/>
    <w:rsid w:val="000D0027"/>
    <w:rsid w:val="000D2B05"/>
    <w:rsid w:val="000E23DF"/>
    <w:rsid w:val="000E24DB"/>
    <w:rsid w:val="000F494E"/>
    <w:rsid w:val="001159F3"/>
    <w:rsid w:val="001221D9"/>
    <w:rsid w:val="00123ACF"/>
    <w:rsid w:val="00131AD7"/>
    <w:rsid w:val="00161035"/>
    <w:rsid w:val="00175B30"/>
    <w:rsid w:val="001825AF"/>
    <w:rsid w:val="0019513C"/>
    <w:rsid w:val="001956F4"/>
    <w:rsid w:val="001A1123"/>
    <w:rsid w:val="001A3B28"/>
    <w:rsid w:val="001B02E6"/>
    <w:rsid w:val="001B1F1B"/>
    <w:rsid w:val="001C0415"/>
    <w:rsid w:val="001F6850"/>
    <w:rsid w:val="00206069"/>
    <w:rsid w:val="00212A44"/>
    <w:rsid w:val="0024137B"/>
    <w:rsid w:val="00244334"/>
    <w:rsid w:val="00274C16"/>
    <w:rsid w:val="0029618B"/>
    <w:rsid w:val="002B7F2E"/>
    <w:rsid w:val="002C0742"/>
    <w:rsid w:val="003011E3"/>
    <w:rsid w:val="00313908"/>
    <w:rsid w:val="003303AB"/>
    <w:rsid w:val="00347892"/>
    <w:rsid w:val="0035521B"/>
    <w:rsid w:val="00381E8C"/>
    <w:rsid w:val="003C2170"/>
    <w:rsid w:val="003C3754"/>
    <w:rsid w:val="003C6410"/>
    <w:rsid w:val="003D0E4B"/>
    <w:rsid w:val="003D789D"/>
    <w:rsid w:val="003E2F2D"/>
    <w:rsid w:val="003F25A1"/>
    <w:rsid w:val="0040478C"/>
    <w:rsid w:val="004257FE"/>
    <w:rsid w:val="004453B3"/>
    <w:rsid w:val="0045007E"/>
    <w:rsid w:val="004530E9"/>
    <w:rsid w:val="0045408B"/>
    <w:rsid w:val="00465AE9"/>
    <w:rsid w:val="00480F32"/>
    <w:rsid w:val="0049159F"/>
    <w:rsid w:val="004A0939"/>
    <w:rsid w:val="004A10B3"/>
    <w:rsid w:val="004B31AC"/>
    <w:rsid w:val="004C37E2"/>
    <w:rsid w:val="004D6087"/>
    <w:rsid w:val="004E2643"/>
    <w:rsid w:val="00503DFD"/>
    <w:rsid w:val="00534660"/>
    <w:rsid w:val="00565AA8"/>
    <w:rsid w:val="005712B8"/>
    <w:rsid w:val="00582467"/>
    <w:rsid w:val="0058650D"/>
    <w:rsid w:val="005A6DA8"/>
    <w:rsid w:val="005E2BE1"/>
    <w:rsid w:val="005F1049"/>
    <w:rsid w:val="005F4C11"/>
    <w:rsid w:val="00600820"/>
    <w:rsid w:val="00601902"/>
    <w:rsid w:val="00613756"/>
    <w:rsid w:val="0063666A"/>
    <w:rsid w:val="00642BB4"/>
    <w:rsid w:val="00644285"/>
    <w:rsid w:val="00647D79"/>
    <w:rsid w:val="00655338"/>
    <w:rsid w:val="0066023A"/>
    <w:rsid w:val="00674F82"/>
    <w:rsid w:val="006D1E18"/>
    <w:rsid w:val="0070604C"/>
    <w:rsid w:val="00711E97"/>
    <w:rsid w:val="00717B3D"/>
    <w:rsid w:val="0074218A"/>
    <w:rsid w:val="007526A6"/>
    <w:rsid w:val="00752BBD"/>
    <w:rsid w:val="00761170"/>
    <w:rsid w:val="00770D5E"/>
    <w:rsid w:val="0077350F"/>
    <w:rsid w:val="007840A1"/>
    <w:rsid w:val="007844FD"/>
    <w:rsid w:val="0079743D"/>
    <w:rsid w:val="007B7BC7"/>
    <w:rsid w:val="007D59BD"/>
    <w:rsid w:val="007F4D84"/>
    <w:rsid w:val="00804CA4"/>
    <w:rsid w:val="00822F0B"/>
    <w:rsid w:val="00832474"/>
    <w:rsid w:val="00835055"/>
    <w:rsid w:val="008378B7"/>
    <w:rsid w:val="00846313"/>
    <w:rsid w:val="00871B7C"/>
    <w:rsid w:val="0087446E"/>
    <w:rsid w:val="0088165D"/>
    <w:rsid w:val="00886BE3"/>
    <w:rsid w:val="00891C79"/>
    <w:rsid w:val="00897FCC"/>
    <w:rsid w:val="008A279F"/>
    <w:rsid w:val="008B045F"/>
    <w:rsid w:val="008B7D36"/>
    <w:rsid w:val="008F772A"/>
    <w:rsid w:val="00907B61"/>
    <w:rsid w:val="009136AA"/>
    <w:rsid w:val="00913CC6"/>
    <w:rsid w:val="00926BB1"/>
    <w:rsid w:val="00934087"/>
    <w:rsid w:val="00957512"/>
    <w:rsid w:val="009616EF"/>
    <w:rsid w:val="0096243F"/>
    <w:rsid w:val="00986145"/>
    <w:rsid w:val="0099321E"/>
    <w:rsid w:val="009A33C7"/>
    <w:rsid w:val="009D2DA6"/>
    <w:rsid w:val="009E6525"/>
    <w:rsid w:val="009F005E"/>
    <w:rsid w:val="009F2C2C"/>
    <w:rsid w:val="00A019F6"/>
    <w:rsid w:val="00A07184"/>
    <w:rsid w:val="00A14C2C"/>
    <w:rsid w:val="00A232C1"/>
    <w:rsid w:val="00A31A36"/>
    <w:rsid w:val="00A34DB0"/>
    <w:rsid w:val="00A633E0"/>
    <w:rsid w:val="00A71842"/>
    <w:rsid w:val="00A75728"/>
    <w:rsid w:val="00A86AC7"/>
    <w:rsid w:val="00A9611A"/>
    <w:rsid w:val="00AC035D"/>
    <w:rsid w:val="00AC464E"/>
    <w:rsid w:val="00AE0187"/>
    <w:rsid w:val="00AE12BC"/>
    <w:rsid w:val="00AE1AFD"/>
    <w:rsid w:val="00B04971"/>
    <w:rsid w:val="00B260BE"/>
    <w:rsid w:val="00B448B1"/>
    <w:rsid w:val="00B44F67"/>
    <w:rsid w:val="00B56E5E"/>
    <w:rsid w:val="00B91234"/>
    <w:rsid w:val="00BA5151"/>
    <w:rsid w:val="00BB71DB"/>
    <w:rsid w:val="00BC327B"/>
    <w:rsid w:val="00BD11F6"/>
    <w:rsid w:val="00BD48A2"/>
    <w:rsid w:val="00BE76B2"/>
    <w:rsid w:val="00C00641"/>
    <w:rsid w:val="00C344E5"/>
    <w:rsid w:val="00C36968"/>
    <w:rsid w:val="00C36C0F"/>
    <w:rsid w:val="00C5775F"/>
    <w:rsid w:val="00C7658B"/>
    <w:rsid w:val="00C8039B"/>
    <w:rsid w:val="00CA6314"/>
    <w:rsid w:val="00CB317E"/>
    <w:rsid w:val="00CB5DAC"/>
    <w:rsid w:val="00CD6A32"/>
    <w:rsid w:val="00CE64DC"/>
    <w:rsid w:val="00D005DD"/>
    <w:rsid w:val="00D11D38"/>
    <w:rsid w:val="00D17A12"/>
    <w:rsid w:val="00D30B26"/>
    <w:rsid w:val="00D55B9D"/>
    <w:rsid w:val="00D81CD1"/>
    <w:rsid w:val="00D8429D"/>
    <w:rsid w:val="00D9141F"/>
    <w:rsid w:val="00D94066"/>
    <w:rsid w:val="00D96889"/>
    <w:rsid w:val="00DB3E7F"/>
    <w:rsid w:val="00DC7872"/>
    <w:rsid w:val="00DD505F"/>
    <w:rsid w:val="00DD60CE"/>
    <w:rsid w:val="00DD6BBD"/>
    <w:rsid w:val="00DF41FC"/>
    <w:rsid w:val="00E21BC2"/>
    <w:rsid w:val="00E30351"/>
    <w:rsid w:val="00E33412"/>
    <w:rsid w:val="00E37A52"/>
    <w:rsid w:val="00E6212C"/>
    <w:rsid w:val="00EE7194"/>
    <w:rsid w:val="00EF06FB"/>
    <w:rsid w:val="00F1231B"/>
    <w:rsid w:val="00F44A06"/>
    <w:rsid w:val="00F6169B"/>
    <w:rsid w:val="00F6502B"/>
    <w:rsid w:val="00F713C7"/>
    <w:rsid w:val="00F8128A"/>
    <w:rsid w:val="00F91C3E"/>
    <w:rsid w:val="00FA4436"/>
    <w:rsid w:val="00FB1BCC"/>
    <w:rsid w:val="00FB2DC8"/>
    <w:rsid w:val="00FC5119"/>
    <w:rsid w:val="00FF041B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6AC3E"/>
  <w15:docId w15:val="{24B6D9CC-68E2-4505-B404-CEE25814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iPriority w:val="99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paragraph" w:styleId="ae">
    <w:name w:val="Normal (Web)"/>
    <w:basedOn w:val="a"/>
    <w:uiPriority w:val="99"/>
    <w:unhideWhenUsed/>
    <w:rsid w:val="004D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4D6087"/>
  </w:style>
  <w:style w:type="paragraph" w:styleId="af">
    <w:name w:val="No Spacing"/>
    <w:uiPriority w:val="1"/>
    <w:qFormat/>
    <w:rsid w:val="00CB5DA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5EAA-188D-4CEC-B8F8-68BE01C0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9-23T07:00:00Z</cp:lastPrinted>
  <dcterms:created xsi:type="dcterms:W3CDTF">2024-06-26T08:54:00Z</dcterms:created>
  <dcterms:modified xsi:type="dcterms:W3CDTF">2024-09-23T07:02:00Z</dcterms:modified>
</cp:coreProperties>
</file>